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EF401" w14:textId="08D4514A" w:rsidR="00261F54" w:rsidRDefault="00261F54" w:rsidP="005715F5">
      <w:pPr>
        <w:jc w:val="center"/>
      </w:pPr>
    </w:p>
    <w:p w14:paraId="543F3C14" w14:textId="18F0ADF3" w:rsidR="005715F5" w:rsidRDefault="005715F5" w:rsidP="005715F5">
      <w:pPr>
        <w:jc w:val="center"/>
      </w:pPr>
    </w:p>
    <w:p w14:paraId="644DFF38" w14:textId="1F44ED2C" w:rsidR="005715F5" w:rsidRDefault="005715F5" w:rsidP="005715F5">
      <w:pPr>
        <w:jc w:val="center"/>
      </w:pPr>
    </w:p>
    <w:p w14:paraId="7AEE56BF" w14:textId="77777777" w:rsidR="005715F5" w:rsidRDefault="005715F5" w:rsidP="005715F5">
      <w:pPr>
        <w:jc w:val="center"/>
        <w:rPr>
          <w:b/>
          <w:bCs/>
          <w:sz w:val="72"/>
          <w:szCs w:val="72"/>
        </w:rPr>
      </w:pPr>
    </w:p>
    <w:p w14:paraId="49B2B017" w14:textId="77777777" w:rsidR="005715F5" w:rsidRDefault="005715F5" w:rsidP="005715F5">
      <w:pPr>
        <w:jc w:val="center"/>
        <w:rPr>
          <w:b/>
          <w:bCs/>
          <w:sz w:val="72"/>
          <w:szCs w:val="72"/>
        </w:rPr>
      </w:pPr>
    </w:p>
    <w:p w14:paraId="74E8B74E" w14:textId="77777777" w:rsidR="005715F5" w:rsidRDefault="005715F5" w:rsidP="005715F5">
      <w:pPr>
        <w:jc w:val="center"/>
        <w:rPr>
          <w:b/>
          <w:bCs/>
          <w:sz w:val="72"/>
          <w:szCs w:val="72"/>
        </w:rPr>
      </w:pPr>
    </w:p>
    <w:p w14:paraId="324B850E" w14:textId="671A3ED1" w:rsidR="005715F5" w:rsidRDefault="005715F5" w:rsidP="005715F5">
      <w:pPr>
        <w:jc w:val="center"/>
        <w:rPr>
          <w:b/>
          <w:bCs/>
          <w:sz w:val="72"/>
          <w:szCs w:val="72"/>
        </w:rPr>
      </w:pPr>
      <w:r w:rsidRPr="005715F5">
        <w:rPr>
          <w:b/>
          <w:bCs/>
          <w:sz w:val="72"/>
          <w:szCs w:val="72"/>
        </w:rPr>
        <w:t>Archery Madness</w:t>
      </w:r>
    </w:p>
    <w:p w14:paraId="1936706B" w14:textId="6E9F06E3" w:rsidR="005715F5" w:rsidRDefault="005715F5" w:rsidP="005715F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duction Plan</w:t>
      </w:r>
    </w:p>
    <w:p w14:paraId="5FD42CA4" w14:textId="383BE664" w:rsidR="005715F5" w:rsidRDefault="005715F5" w:rsidP="005715F5">
      <w:pPr>
        <w:jc w:val="center"/>
        <w:rPr>
          <w:sz w:val="32"/>
          <w:szCs w:val="32"/>
        </w:rPr>
      </w:pPr>
      <w:r w:rsidRPr="005715F5">
        <w:rPr>
          <w:sz w:val="32"/>
          <w:szCs w:val="32"/>
        </w:rPr>
        <w:t>The 2 Andrew</w:t>
      </w:r>
      <w:r>
        <w:rPr>
          <w:sz w:val="32"/>
          <w:szCs w:val="32"/>
        </w:rPr>
        <w:t>s</w:t>
      </w:r>
      <w:r w:rsidRPr="005715F5">
        <w:rPr>
          <w:sz w:val="32"/>
          <w:szCs w:val="32"/>
        </w:rPr>
        <w:t xml:space="preserve"> Team</w:t>
      </w:r>
    </w:p>
    <w:p w14:paraId="37C0B04F" w14:textId="763888C8" w:rsidR="005715F5" w:rsidRDefault="005715F5" w:rsidP="005715F5">
      <w:pPr>
        <w:jc w:val="center"/>
        <w:rPr>
          <w:sz w:val="32"/>
          <w:szCs w:val="32"/>
        </w:rPr>
      </w:pPr>
    </w:p>
    <w:p w14:paraId="6ED6EF57" w14:textId="77777777" w:rsidR="005715F5" w:rsidRDefault="005715F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F7A6610" w14:textId="7B2C1317" w:rsidR="005715F5" w:rsidRDefault="005715F5" w:rsidP="005715F5">
      <w:pPr>
        <w:rPr>
          <w:b/>
          <w:bCs/>
          <w:sz w:val="44"/>
          <w:szCs w:val="44"/>
        </w:rPr>
      </w:pPr>
      <w:r w:rsidRPr="005715F5">
        <w:rPr>
          <w:b/>
          <w:bCs/>
          <w:sz w:val="44"/>
          <w:szCs w:val="44"/>
        </w:rPr>
        <w:lastRenderedPageBreak/>
        <w:t>Table of Contents</w:t>
      </w:r>
    </w:p>
    <w:p w14:paraId="64E54FAA" w14:textId="3C69C285" w:rsidR="005715F5" w:rsidRDefault="005715F5" w:rsidP="005715F5">
      <w:pPr>
        <w:rPr>
          <w:b/>
          <w:bCs/>
          <w:sz w:val="44"/>
          <w:szCs w:val="44"/>
        </w:rPr>
      </w:pPr>
    </w:p>
    <w:sdt>
      <w:sdtPr>
        <w:rPr>
          <w:rFonts w:asciiTheme="minorHAnsi" w:eastAsiaTheme="minorEastAsia" w:hAnsiTheme="minorHAnsi" w:cstheme="majorHAnsi"/>
          <w:b/>
          <w:bCs/>
          <w:color w:val="auto"/>
          <w:sz w:val="44"/>
          <w:szCs w:val="44"/>
        </w:rPr>
        <w:id w:val="-346092489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2"/>
          <w:szCs w:val="22"/>
          <w:lang w:val="en-AU"/>
        </w:rPr>
      </w:sdtEndPr>
      <w:sdtContent>
        <w:p w14:paraId="36C79264" w14:textId="0081268B" w:rsidR="00833565" w:rsidRPr="00833565" w:rsidRDefault="00833565">
          <w:pPr>
            <w:pStyle w:val="TOCHeading"/>
            <w:rPr>
              <w:rFonts w:cstheme="majorHAnsi"/>
              <w:b/>
              <w:bCs/>
              <w:sz w:val="44"/>
              <w:szCs w:val="44"/>
            </w:rPr>
          </w:pPr>
          <w:r w:rsidRPr="00833565">
            <w:rPr>
              <w:rFonts w:cstheme="majorHAnsi"/>
              <w:b/>
              <w:bCs/>
              <w:sz w:val="44"/>
              <w:szCs w:val="44"/>
            </w:rPr>
            <w:t>Table of Contents</w:t>
          </w:r>
        </w:p>
        <w:p w14:paraId="2147CFFC" w14:textId="42395A9F" w:rsidR="00833565" w:rsidRPr="00833565" w:rsidRDefault="00833565">
          <w:pPr>
            <w:pStyle w:val="TOC1"/>
            <w:rPr>
              <w:rFonts w:asciiTheme="majorHAnsi" w:hAnsiTheme="majorHAnsi" w:cstheme="majorHAnsi"/>
              <w:b/>
              <w:bCs/>
              <w:sz w:val="44"/>
              <w:szCs w:val="44"/>
            </w:rPr>
          </w:pPr>
          <w:r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t>Tittle Page</w:t>
          </w:r>
          <w:r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ptab w:relativeTo="margin" w:alignment="right" w:leader="dot"/>
          </w:r>
          <w:r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t>1</w:t>
          </w:r>
        </w:p>
        <w:p w14:paraId="5B02BF3A" w14:textId="265E2396" w:rsidR="00833565" w:rsidRPr="00833565" w:rsidRDefault="00833565">
          <w:pPr>
            <w:pStyle w:val="TOC2"/>
            <w:ind w:left="216"/>
            <w:rPr>
              <w:rFonts w:asciiTheme="majorHAnsi" w:hAnsiTheme="majorHAnsi" w:cstheme="majorHAnsi"/>
              <w:b/>
              <w:bCs/>
              <w:sz w:val="44"/>
              <w:szCs w:val="44"/>
            </w:rPr>
          </w:pPr>
          <w:r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t>Table</w:t>
          </w:r>
          <w:r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ptab w:relativeTo="margin" w:alignment="right" w:leader="dot"/>
          </w:r>
          <w:r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t>2</w:t>
          </w:r>
        </w:p>
        <w:p w14:paraId="136EF541" w14:textId="2F7E1DCA" w:rsidR="00833565" w:rsidRPr="00833565" w:rsidRDefault="00833565">
          <w:pPr>
            <w:pStyle w:val="TOC3"/>
            <w:ind w:left="446"/>
            <w:rPr>
              <w:rFonts w:asciiTheme="majorHAnsi" w:hAnsiTheme="majorHAnsi" w:cstheme="majorHAnsi"/>
              <w:b/>
              <w:bCs/>
              <w:sz w:val="44"/>
              <w:szCs w:val="44"/>
            </w:rPr>
          </w:pPr>
          <w:r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t>Team Members</w:t>
          </w:r>
          <w:r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ptab w:relativeTo="margin" w:alignment="right" w:leader="dot"/>
          </w:r>
          <w:r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t>3</w:t>
          </w:r>
        </w:p>
        <w:p w14:paraId="22C388A5" w14:textId="671D3571" w:rsidR="00833565" w:rsidRPr="00833565" w:rsidRDefault="00833565">
          <w:pPr>
            <w:pStyle w:val="TOC1"/>
            <w:rPr>
              <w:rFonts w:asciiTheme="majorHAnsi" w:hAnsiTheme="majorHAnsi" w:cstheme="majorHAnsi"/>
              <w:b/>
              <w:bCs/>
              <w:sz w:val="44"/>
              <w:szCs w:val="44"/>
            </w:rPr>
          </w:pPr>
          <w:r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t>Project Details</w:t>
          </w:r>
          <w:r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ptab w:relativeTo="margin" w:alignment="right" w:leader="dot"/>
          </w:r>
          <w:r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t>4</w:t>
          </w:r>
        </w:p>
        <w:p w14:paraId="425DE71A" w14:textId="072F406F" w:rsidR="00833565" w:rsidRPr="00833565" w:rsidRDefault="0083640B">
          <w:pPr>
            <w:pStyle w:val="TOC2"/>
            <w:ind w:left="216"/>
            <w:rPr>
              <w:rFonts w:asciiTheme="majorHAnsi" w:hAnsiTheme="majorHAnsi" w:cstheme="majorHAnsi"/>
              <w:b/>
              <w:bCs/>
              <w:sz w:val="44"/>
              <w:szCs w:val="44"/>
            </w:rPr>
          </w:pPr>
          <w:r>
            <w:rPr>
              <w:rFonts w:asciiTheme="majorHAnsi" w:hAnsiTheme="majorHAnsi" w:cstheme="majorHAnsi"/>
              <w:b/>
              <w:bCs/>
              <w:sz w:val="44"/>
              <w:szCs w:val="44"/>
            </w:rPr>
            <w:t>SWOT Analysis</w:t>
          </w:r>
          <w:r w:rsidR="00833565"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ptab w:relativeTo="margin" w:alignment="right" w:leader="dot"/>
          </w:r>
          <w:r w:rsidR="00833565"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t>5</w:t>
          </w:r>
        </w:p>
        <w:p w14:paraId="64901F78" w14:textId="77777777" w:rsidR="0083640B" w:rsidRDefault="0083640B">
          <w:pPr>
            <w:pStyle w:val="TOC3"/>
            <w:ind w:left="446"/>
            <w:rPr>
              <w:rFonts w:asciiTheme="majorHAnsi" w:hAnsiTheme="majorHAnsi" w:cstheme="majorHAnsi"/>
              <w:b/>
              <w:bCs/>
              <w:sz w:val="44"/>
              <w:szCs w:val="44"/>
            </w:rPr>
          </w:pPr>
          <w:r>
            <w:rPr>
              <w:rFonts w:asciiTheme="majorHAnsi" w:hAnsiTheme="majorHAnsi" w:cstheme="majorHAnsi"/>
              <w:b/>
              <w:bCs/>
              <w:sz w:val="44"/>
              <w:szCs w:val="44"/>
            </w:rPr>
            <w:t>Risk Management</w:t>
          </w:r>
          <w:r w:rsidR="00833565"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ptab w:relativeTo="margin" w:alignment="right" w:leader="dot"/>
          </w:r>
          <w:r w:rsidR="00833565"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t>6</w:t>
          </w:r>
        </w:p>
        <w:p w14:paraId="4788C463" w14:textId="77777777" w:rsidR="00DC7319" w:rsidRDefault="0083640B" w:rsidP="0083640B">
          <w:pPr>
            <w:rPr>
              <w:sz w:val="44"/>
              <w:szCs w:val="44"/>
              <w:lang w:val="en-US"/>
            </w:rPr>
          </w:pPr>
          <w:r>
            <w:rPr>
              <w:sz w:val="44"/>
              <w:szCs w:val="44"/>
              <w:lang w:val="en-US"/>
            </w:rPr>
            <w:t xml:space="preserve">     Project Milestones…………………………………………7</w:t>
          </w:r>
        </w:p>
        <w:p w14:paraId="27779D06" w14:textId="79B5CC40" w:rsidR="00833565" w:rsidRPr="0083640B" w:rsidRDefault="00DC7319" w:rsidP="0083640B">
          <w:pPr>
            <w:rPr>
              <w:lang w:val="en-US"/>
            </w:rPr>
          </w:pPr>
          <w:r>
            <w:rPr>
              <w:sz w:val="44"/>
              <w:szCs w:val="44"/>
              <w:lang w:val="en-US"/>
            </w:rPr>
            <w:t xml:space="preserve">   HacknPlan Screenshots……………………………… 8&amp;9</w:t>
          </w:r>
        </w:p>
      </w:sdtContent>
    </w:sdt>
    <w:p w14:paraId="405838F1" w14:textId="77777777" w:rsidR="005715F5" w:rsidRDefault="005715F5">
      <w:pPr>
        <w:rPr>
          <w:b/>
          <w:bCs/>
          <w:sz w:val="44"/>
          <w:szCs w:val="44"/>
        </w:rPr>
      </w:pPr>
      <w:r w:rsidRPr="00833565">
        <w:rPr>
          <w:b/>
          <w:bCs/>
          <w:sz w:val="44"/>
          <w:szCs w:val="44"/>
        </w:rPr>
        <w:br w:type="page"/>
      </w:r>
    </w:p>
    <w:p w14:paraId="216BB775" w14:textId="1C99180A" w:rsidR="005715F5" w:rsidRDefault="005715F5" w:rsidP="005715F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rchery Madness Team</w:t>
      </w:r>
    </w:p>
    <w:p w14:paraId="48E37D4C" w14:textId="77777777" w:rsidR="005715F5" w:rsidRPr="005715F5" w:rsidRDefault="005715F5" w:rsidP="005715F5">
      <w:pPr>
        <w:jc w:val="center"/>
        <w:rPr>
          <w:b/>
          <w:bCs/>
          <w:sz w:val="56"/>
          <w:szCs w:val="56"/>
        </w:rPr>
      </w:pPr>
    </w:p>
    <w:p w14:paraId="05A3A275" w14:textId="77777777" w:rsidR="005715F5" w:rsidRDefault="005715F5" w:rsidP="005715F5">
      <w:pPr>
        <w:jc w:val="center"/>
        <w:rPr>
          <w:b/>
          <w:bCs/>
          <w:sz w:val="48"/>
          <w:szCs w:val="48"/>
        </w:rPr>
      </w:pPr>
    </w:p>
    <w:p w14:paraId="09AB4AE3" w14:textId="77777777" w:rsidR="005715F5" w:rsidRDefault="005715F5" w:rsidP="005715F5">
      <w:pPr>
        <w:jc w:val="center"/>
        <w:rPr>
          <w:b/>
          <w:bCs/>
          <w:sz w:val="48"/>
          <w:szCs w:val="48"/>
        </w:rPr>
      </w:pPr>
    </w:p>
    <w:p w14:paraId="22F79DA4" w14:textId="719C0651" w:rsidR="005715F5" w:rsidRPr="005715F5" w:rsidRDefault="005715F5" w:rsidP="005715F5">
      <w:pPr>
        <w:jc w:val="center"/>
        <w:rPr>
          <w:b/>
          <w:bCs/>
          <w:sz w:val="48"/>
          <w:szCs w:val="48"/>
        </w:rPr>
      </w:pPr>
      <w:r w:rsidRPr="005715F5">
        <w:rPr>
          <w:b/>
          <w:bCs/>
          <w:sz w:val="48"/>
          <w:szCs w:val="48"/>
        </w:rPr>
        <w:t>Team Members</w:t>
      </w:r>
    </w:p>
    <w:p w14:paraId="16D18D06" w14:textId="62789B6E" w:rsidR="005715F5" w:rsidRDefault="005715F5" w:rsidP="005715F5">
      <w:pPr>
        <w:jc w:val="center"/>
        <w:rPr>
          <w:sz w:val="32"/>
          <w:szCs w:val="32"/>
        </w:rPr>
      </w:pPr>
      <w:r>
        <w:rPr>
          <w:sz w:val="32"/>
          <w:szCs w:val="32"/>
        </w:rPr>
        <w:t>Andrew Spinks – Lead &amp; System Designer</w:t>
      </w:r>
    </w:p>
    <w:p w14:paraId="001BCE8A" w14:textId="3C746416" w:rsidR="005715F5" w:rsidRDefault="005715F5" w:rsidP="005715F5">
      <w:pPr>
        <w:jc w:val="center"/>
        <w:rPr>
          <w:sz w:val="32"/>
          <w:szCs w:val="32"/>
        </w:rPr>
      </w:pPr>
      <w:r>
        <w:rPr>
          <w:sz w:val="32"/>
          <w:szCs w:val="32"/>
        </w:rPr>
        <w:t>Andrew Gonzalez – Sound Designer</w:t>
      </w:r>
    </w:p>
    <w:p w14:paraId="45CF2FD1" w14:textId="15AEB829" w:rsidR="005715F5" w:rsidRDefault="005715F5" w:rsidP="005715F5">
      <w:pPr>
        <w:jc w:val="center"/>
        <w:rPr>
          <w:sz w:val="32"/>
          <w:szCs w:val="32"/>
        </w:rPr>
      </w:pPr>
      <w:r>
        <w:rPr>
          <w:sz w:val="32"/>
          <w:szCs w:val="32"/>
        </w:rPr>
        <w:t>Benjamin McDonald – Programmer</w:t>
      </w:r>
    </w:p>
    <w:p w14:paraId="0D2EAE77" w14:textId="06358800" w:rsidR="005715F5" w:rsidRDefault="005715F5" w:rsidP="005715F5">
      <w:pPr>
        <w:jc w:val="center"/>
        <w:rPr>
          <w:sz w:val="32"/>
          <w:szCs w:val="32"/>
        </w:rPr>
      </w:pPr>
      <w:r>
        <w:rPr>
          <w:sz w:val="32"/>
          <w:szCs w:val="32"/>
        </w:rPr>
        <w:t>Len Farag – Programmer</w:t>
      </w:r>
    </w:p>
    <w:p w14:paraId="4EAF2A29" w14:textId="6ED03053" w:rsidR="005715F5" w:rsidRDefault="005715F5" w:rsidP="005715F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ames Porley – Level </w:t>
      </w:r>
      <w:r w:rsidR="00FF4651">
        <w:rPr>
          <w:sz w:val="32"/>
          <w:szCs w:val="32"/>
        </w:rPr>
        <w:t xml:space="preserve">and Environment </w:t>
      </w:r>
      <w:r>
        <w:rPr>
          <w:sz w:val="32"/>
          <w:szCs w:val="32"/>
        </w:rPr>
        <w:t>Designer</w:t>
      </w:r>
    </w:p>
    <w:p w14:paraId="3B10BC1D" w14:textId="1ADCB0C6" w:rsidR="00FF4651" w:rsidRDefault="00FF4651" w:rsidP="00FF4651">
      <w:pPr>
        <w:jc w:val="center"/>
        <w:rPr>
          <w:sz w:val="32"/>
          <w:szCs w:val="32"/>
        </w:rPr>
      </w:pPr>
      <w:r>
        <w:rPr>
          <w:sz w:val="32"/>
          <w:szCs w:val="32"/>
        </w:rPr>
        <w:t>Isaac Berry – Artist</w:t>
      </w:r>
    </w:p>
    <w:p w14:paraId="3ADBA30D" w14:textId="29BE8BA8" w:rsidR="00FF4651" w:rsidRDefault="00FF4651" w:rsidP="00FF4651">
      <w:pPr>
        <w:jc w:val="center"/>
        <w:rPr>
          <w:sz w:val="32"/>
          <w:szCs w:val="32"/>
        </w:rPr>
      </w:pPr>
      <w:r>
        <w:rPr>
          <w:sz w:val="32"/>
          <w:szCs w:val="32"/>
        </w:rPr>
        <w:t>Chloe Robson – Artist</w:t>
      </w:r>
    </w:p>
    <w:p w14:paraId="6255A6E8" w14:textId="4C150885" w:rsidR="00FF4651" w:rsidRDefault="00FF4651" w:rsidP="00FF4651">
      <w:pPr>
        <w:jc w:val="center"/>
        <w:rPr>
          <w:sz w:val="32"/>
          <w:szCs w:val="32"/>
        </w:rPr>
      </w:pPr>
      <w:r>
        <w:rPr>
          <w:sz w:val="32"/>
          <w:szCs w:val="32"/>
        </w:rPr>
        <w:t>Elise Vohradsky – Artist</w:t>
      </w:r>
    </w:p>
    <w:p w14:paraId="5DF4AFDB" w14:textId="4CB9DAA1" w:rsidR="00FF4651" w:rsidRDefault="00FF4651" w:rsidP="00FF4651">
      <w:pPr>
        <w:jc w:val="center"/>
        <w:rPr>
          <w:sz w:val="32"/>
          <w:szCs w:val="32"/>
        </w:rPr>
      </w:pPr>
      <w:r>
        <w:rPr>
          <w:sz w:val="32"/>
          <w:szCs w:val="32"/>
        </w:rPr>
        <w:t>Markus Lawson-Ho – Artist</w:t>
      </w:r>
    </w:p>
    <w:p w14:paraId="1B626F16" w14:textId="77777777" w:rsidR="00FF4651" w:rsidRDefault="00FF4651" w:rsidP="00FF4651">
      <w:pPr>
        <w:jc w:val="center"/>
        <w:rPr>
          <w:sz w:val="32"/>
          <w:szCs w:val="32"/>
        </w:rPr>
      </w:pPr>
    </w:p>
    <w:p w14:paraId="415C6FAC" w14:textId="58074105" w:rsidR="005715F5" w:rsidRDefault="005715F5" w:rsidP="005715F5">
      <w:pPr>
        <w:jc w:val="center"/>
        <w:rPr>
          <w:sz w:val="32"/>
          <w:szCs w:val="32"/>
        </w:rPr>
      </w:pPr>
    </w:p>
    <w:p w14:paraId="29564CE9" w14:textId="77777777" w:rsidR="005715F5" w:rsidRDefault="005715F5" w:rsidP="005715F5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4A99007" w14:textId="6D024AFD" w:rsidR="005715F5" w:rsidRDefault="005715F5" w:rsidP="005715F5">
      <w:pPr>
        <w:rPr>
          <w:b/>
          <w:bCs/>
          <w:sz w:val="44"/>
          <w:szCs w:val="44"/>
        </w:rPr>
      </w:pPr>
      <w:r w:rsidRPr="005715F5">
        <w:rPr>
          <w:b/>
          <w:bCs/>
          <w:sz w:val="44"/>
          <w:szCs w:val="44"/>
        </w:rPr>
        <w:lastRenderedPageBreak/>
        <w:t>Project Details</w:t>
      </w:r>
    </w:p>
    <w:p w14:paraId="0C03C2C0" w14:textId="1DD507F6" w:rsidR="005715F5" w:rsidRDefault="005715F5" w:rsidP="005715F5">
      <w:pPr>
        <w:rPr>
          <w:b/>
          <w:bCs/>
          <w:sz w:val="24"/>
          <w:szCs w:val="24"/>
        </w:rPr>
      </w:pPr>
    </w:p>
    <w:p w14:paraId="109F2895" w14:textId="05C401BC" w:rsidR="00D26B4C" w:rsidRDefault="00D26B4C" w:rsidP="005715F5">
      <w:pPr>
        <w:rPr>
          <w:b/>
          <w:bCs/>
          <w:sz w:val="32"/>
          <w:szCs w:val="32"/>
        </w:rPr>
      </w:pPr>
      <w:r w:rsidRPr="00D26B4C">
        <w:rPr>
          <w:b/>
          <w:bCs/>
          <w:sz w:val="32"/>
          <w:szCs w:val="32"/>
        </w:rPr>
        <w:t>Project Requirements</w:t>
      </w:r>
    </w:p>
    <w:p w14:paraId="480D2A21" w14:textId="4362644A" w:rsidR="00F85AB6" w:rsidRDefault="0071286E" w:rsidP="005715F5">
      <w:pPr>
        <w:rPr>
          <w:sz w:val="24"/>
          <w:szCs w:val="24"/>
        </w:rPr>
      </w:pPr>
      <w:r>
        <w:rPr>
          <w:sz w:val="24"/>
          <w:szCs w:val="24"/>
        </w:rPr>
        <w:t>Required to create an extended reality experience that replicate a ‘sideshow’ attraction that you would find at a carnival. The project should capture the feelings found at a carnival. (wonder, fun, excitement) The project should justify its XR implementation by elevating the original game.</w:t>
      </w:r>
      <w:r w:rsidR="00F85AB6">
        <w:rPr>
          <w:sz w:val="24"/>
          <w:szCs w:val="24"/>
        </w:rPr>
        <w:t xml:space="preserve"> The game should be small in scope and simple enough to be played by a large audience of wide range of ages (13+). Must be polished and showcases a high quality through simple design.</w:t>
      </w:r>
    </w:p>
    <w:p w14:paraId="63FB1DD4" w14:textId="45F74808" w:rsidR="00F85AB6" w:rsidRDefault="00F85AB6" w:rsidP="005715F5">
      <w:pPr>
        <w:rPr>
          <w:sz w:val="24"/>
          <w:szCs w:val="24"/>
        </w:rPr>
      </w:pPr>
    </w:p>
    <w:p w14:paraId="39BD9331" w14:textId="77777777" w:rsidR="00F85AB6" w:rsidRPr="00F85AB6" w:rsidRDefault="00F85AB6" w:rsidP="00F85AB6">
      <w:pPr>
        <w:rPr>
          <w:b/>
          <w:bCs/>
          <w:sz w:val="32"/>
          <w:szCs w:val="32"/>
        </w:rPr>
      </w:pPr>
      <w:r w:rsidRPr="00F85AB6">
        <w:rPr>
          <w:b/>
          <w:bCs/>
          <w:sz w:val="32"/>
          <w:szCs w:val="32"/>
        </w:rPr>
        <w:t xml:space="preserve">Project Description </w:t>
      </w:r>
    </w:p>
    <w:p w14:paraId="3A93234A" w14:textId="22FA0B5E" w:rsidR="00F85AB6" w:rsidRPr="00083C58" w:rsidRDefault="00F85AB6" w:rsidP="005715F5">
      <w:pP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83C5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Archery Madness is a single player</w:t>
      </w:r>
      <w:r w:rsidR="00265B99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VR</w:t>
      </w:r>
      <w:r w:rsidRPr="00083C5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rchery sideshow game in which the player shoots their arrows at moving bird targets. The player can choose from a variety of different arrows to knockdown unique targets that correspond to </w:t>
      </w:r>
      <w:r w:rsidR="00F41EA5" w:rsidRPr="00083C5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a particular arrow type.</w:t>
      </w:r>
    </w:p>
    <w:p w14:paraId="09DD4685" w14:textId="77777777" w:rsidR="00F41EA5" w:rsidRDefault="00F41EA5" w:rsidP="005715F5">
      <w:pPr>
        <w:rPr>
          <w:sz w:val="24"/>
          <w:szCs w:val="24"/>
        </w:rPr>
      </w:pPr>
    </w:p>
    <w:p w14:paraId="3739B760" w14:textId="5AAB379F" w:rsidR="00F85AB6" w:rsidRDefault="00F41EA5" w:rsidP="005715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rget Audience</w:t>
      </w:r>
    </w:p>
    <w:p w14:paraId="04EDCF67" w14:textId="77777777" w:rsidR="00F41EA5" w:rsidRDefault="00F41EA5" w:rsidP="005715F5">
      <w:pPr>
        <w:rPr>
          <w:sz w:val="24"/>
          <w:szCs w:val="24"/>
        </w:rPr>
      </w:pPr>
      <w:r>
        <w:rPr>
          <w:sz w:val="24"/>
          <w:szCs w:val="24"/>
        </w:rPr>
        <w:t xml:space="preserve">The target audience for Archery Madness is families and casual players who would attend a carnival. The project must comply with current industry safety age guidelines, so the game should not cater to children under the age of 13. </w:t>
      </w:r>
    </w:p>
    <w:p w14:paraId="0553E8F8" w14:textId="77777777" w:rsidR="00F41EA5" w:rsidRDefault="00F41EA5" w:rsidP="005715F5">
      <w:pPr>
        <w:rPr>
          <w:sz w:val="24"/>
          <w:szCs w:val="24"/>
        </w:rPr>
      </w:pPr>
    </w:p>
    <w:p w14:paraId="1A2BFB40" w14:textId="187F547F" w:rsidR="00F41EA5" w:rsidRPr="00F41EA5" w:rsidRDefault="00F41EA5" w:rsidP="005715F5">
      <w:pPr>
        <w:rPr>
          <w:b/>
          <w:bCs/>
          <w:sz w:val="32"/>
          <w:szCs w:val="32"/>
        </w:rPr>
      </w:pPr>
      <w:r w:rsidRPr="00F41EA5">
        <w:rPr>
          <w:b/>
          <w:bCs/>
          <w:sz w:val="32"/>
          <w:szCs w:val="32"/>
        </w:rPr>
        <w:t>Project Objectives</w:t>
      </w:r>
    </w:p>
    <w:p w14:paraId="0E2E028D" w14:textId="150BC4D8" w:rsidR="00F41EA5" w:rsidRDefault="00F41EA5" w:rsidP="00F41EA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 a XR experience that recreated the feel of a carnival.</w:t>
      </w:r>
    </w:p>
    <w:p w14:paraId="6A662410" w14:textId="1AB24E92" w:rsidR="00F41EA5" w:rsidRDefault="00F41EA5" w:rsidP="00F41EA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liver a low poly cartoony art style.</w:t>
      </w:r>
    </w:p>
    <w:p w14:paraId="7BDC162E" w14:textId="77777777" w:rsidR="003A17E6" w:rsidRDefault="003A17E6" w:rsidP="00F41EA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gaging and simple gameplay.</w:t>
      </w:r>
    </w:p>
    <w:p w14:paraId="4B566CDD" w14:textId="77777777" w:rsidR="003A17E6" w:rsidRDefault="003A17E6" w:rsidP="00F41EA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ve wide appeal.</w:t>
      </w:r>
    </w:p>
    <w:p w14:paraId="3B76A0AA" w14:textId="0BBD8D00" w:rsidR="00F41EA5" w:rsidRPr="00F41EA5" w:rsidRDefault="003A17E6" w:rsidP="00F41EA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livered no later than Friday, 18</w:t>
      </w:r>
      <w:r w:rsidRPr="003A17E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.</w:t>
      </w:r>
      <w:r w:rsidR="00F41EA5">
        <w:rPr>
          <w:sz w:val="24"/>
          <w:szCs w:val="24"/>
        </w:rPr>
        <w:t xml:space="preserve"> </w:t>
      </w:r>
    </w:p>
    <w:p w14:paraId="7581A394" w14:textId="5ADBC844" w:rsidR="003A17E6" w:rsidRDefault="003A17E6" w:rsidP="005715F5">
      <w:pPr>
        <w:rPr>
          <w:sz w:val="24"/>
          <w:szCs w:val="24"/>
        </w:rPr>
      </w:pPr>
    </w:p>
    <w:p w14:paraId="3C9EBFBB" w14:textId="77777777" w:rsidR="003A17E6" w:rsidRDefault="003A17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24AACB" w14:textId="6700B83B" w:rsidR="00767141" w:rsidRDefault="00767141" w:rsidP="005715F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WOT Analysis</w:t>
      </w:r>
    </w:p>
    <w:p w14:paraId="21A89EDB" w14:textId="7883E18F" w:rsidR="00767141" w:rsidRDefault="00767141" w:rsidP="005715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oals:</w:t>
      </w:r>
    </w:p>
    <w:p w14:paraId="7671199E" w14:textId="57C5C6C6" w:rsidR="00767141" w:rsidRPr="00767141" w:rsidRDefault="00767141" w:rsidP="005715F5">
      <w:pPr>
        <w:rPr>
          <w:sz w:val="24"/>
          <w:szCs w:val="24"/>
        </w:rPr>
      </w:pPr>
      <w:r>
        <w:rPr>
          <w:sz w:val="24"/>
          <w:szCs w:val="24"/>
        </w:rPr>
        <w:t xml:space="preserve">The goal of Archery Madness is to create a cartoony and whacky archery experience that you </w:t>
      </w:r>
      <w:r w:rsidR="007D1DC3">
        <w:rPr>
          <w:sz w:val="24"/>
          <w:szCs w:val="24"/>
        </w:rPr>
        <w:t>might</w:t>
      </w:r>
      <w:r>
        <w:rPr>
          <w:sz w:val="24"/>
          <w:szCs w:val="24"/>
        </w:rPr>
        <w:t xml:space="preserve"> see in an exaggerated version of a carniv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7141" w14:paraId="6F10EABB" w14:textId="77777777" w:rsidTr="00767141">
        <w:tc>
          <w:tcPr>
            <w:tcW w:w="4508" w:type="dxa"/>
          </w:tcPr>
          <w:p w14:paraId="2682C6B8" w14:textId="77777777" w:rsidR="00767141" w:rsidRPr="00767141" w:rsidRDefault="00767141" w:rsidP="005715F5">
            <w:pPr>
              <w:rPr>
                <w:b/>
                <w:bCs/>
                <w:sz w:val="28"/>
                <w:szCs w:val="28"/>
              </w:rPr>
            </w:pPr>
            <w:r w:rsidRPr="00767141">
              <w:rPr>
                <w:b/>
                <w:bCs/>
                <w:sz w:val="28"/>
                <w:szCs w:val="28"/>
              </w:rPr>
              <w:t>Strengths</w:t>
            </w:r>
          </w:p>
          <w:p w14:paraId="7A4F8D8A" w14:textId="12B9B528" w:rsidR="00767141" w:rsidRDefault="0044155B" w:rsidP="00571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haracter movement due to 3DOF.</w:t>
            </w:r>
          </w:p>
          <w:p w14:paraId="0654A185" w14:textId="77BD216F" w:rsidR="00767141" w:rsidRPr="00767141" w:rsidRDefault="00767141" w:rsidP="00571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world experience with archery.</w:t>
            </w:r>
          </w:p>
          <w:p w14:paraId="7578B5D5" w14:textId="069F324C" w:rsidR="00767141" w:rsidRDefault="0044155B" w:rsidP="00571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o experience and tools</w:t>
            </w:r>
            <w:r w:rsidR="00365FA4">
              <w:rPr>
                <w:sz w:val="24"/>
                <w:szCs w:val="24"/>
              </w:rPr>
              <w:t xml:space="preserve"> to record voice.</w:t>
            </w:r>
          </w:p>
          <w:p w14:paraId="27805DDA" w14:textId="57F81B9F" w:rsidR="0044155B" w:rsidRPr="00767141" w:rsidRDefault="0044155B" w:rsidP="00571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to a wide amount of Synty assets.</w:t>
            </w:r>
          </w:p>
          <w:p w14:paraId="7D4C7B3C" w14:textId="77777777" w:rsidR="00767141" w:rsidRPr="00767141" w:rsidRDefault="00767141" w:rsidP="005715F5">
            <w:pPr>
              <w:rPr>
                <w:sz w:val="24"/>
                <w:szCs w:val="24"/>
              </w:rPr>
            </w:pPr>
          </w:p>
          <w:p w14:paraId="52C4C8E2" w14:textId="77777777" w:rsidR="00767141" w:rsidRPr="00767141" w:rsidRDefault="00767141" w:rsidP="005715F5">
            <w:pPr>
              <w:rPr>
                <w:sz w:val="24"/>
                <w:szCs w:val="24"/>
              </w:rPr>
            </w:pPr>
          </w:p>
          <w:p w14:paraId="6501034B" w14:textId="77777777" w:rsidR="00767141" w:rsidRPr="00767141" w:rsidRDefault="00767141" w:rsidP="005715F5">
            <w:pPr>
              <w:rPr>
                <w:sz w:val="24"/>
                <w:szCs w:val="24"/>
              </w:rPr>
            </w:pPr>
          </w:p>
          <w:p w14:paraId="1AAE25B2" w14:textId="625B560C" w:rsidR="00767141" w:rsidRPr="00767141" w:rsidRDefault="00767141" w:rsidP="005715F5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35B0F445" w14:textId="77777777" w:rsidR="00767141" w:rsidRPr="00767141" w:rsidRDefault="00767141" w:rsidP="005715F5">
            <w:pPr>
              <w:rPr>
                <w:b/>
                <w:bCs/>
                <w:sz w:val="28"/>
                <w:szCs w:val="28"/>
              </w:rPr>
            </w:pPr>
            <w:r w:rsidRPr="00767141">
              <w:rPr>
                <w:b/>
                <w:bCs/>
                <w:sz w:val="28"/>
                <w:szCs w:val="28"/>
              </w:rPr>
              <w:t>Weaknesses</w:t>
            </w:r>
          </w:p>
          <w:p w14:paraId="111E4C1E" w14:textId="77777777" w:rsidR="00767141" w:rsidRDefault="00767141" w:rsidP="00571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 experience</w:t>
            </w:r>
            <w:r w:rsidR="0044155B">
              <w:rPr>
                <w:sz w:val="24"/>
                <w:szCs w:val="24"/>
              </w:rPr>
              <w:t>.</w:t>
            </w:r>
          </w:p>
          <w:p w14:paraId="2E3D63B3" w14:textId="77777777" w:rsidR="0044155B" w:rsidRDefault="0044155B" w:rsidP="00571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ed character movement.</w:t>
            </w:r>
          </w:p>
          <w:p w14:paraId="2445A451" w14:textId="1EBD8D4C" w:rsidR="00FF4651" w:rsidRDefault="00FF4651" w:rsidP="00571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frame.</w:t>
            </w:r>
          </w:p>
          <w:p w14:paraId="25E8CD18" w14:textId="0E8BCD0A" w:rsidR="00FF4651" w:rsidRPr="00767141" w:rsidRDefault="00FF4651" w:rsidP="005715F5">
            <w:pPr>
              <w:rPr>
                <w:sz w:val="24"/>
                <w:szCs w:val="24"/>
              </w:rPr>
            </w:pPr>
          </w:p>
        </w:tc>
      </w:tr>
      <w:tr w:rsidR="00767141" w14:paraId="7021FB1B" w14:textId="77777777" w:rsidTr="00767141">
        <w:tc>
          <w:tcPr>
            <w:tcW w:w="4508" w:type="dxa"/>
          </w:tcPr>
          <w:p w14:paraId="5134088B" w14:textId="77777777" w:rsidR="00767141" w:rsidRPr="00767141" w:rsidRDefault="00767141" w:rsidP="005715F5">
            <w:pPr>
              <w:rPr>
                <w:b/>
                <w:bCs/>
                <w:sz w:val="28"/>
                <w:szCs w:val="28"/>
              </w:rPr>
            </w:pPr>
            <w:r w:rsidRPr="00767141">
              <w:rPr>
                <w:b/>
                <w:bCs/>
                <w:sz w:val="28"/>
                <w:szCs w:val="28"/>
              </w:rPr>
              <w:t>Opportunities</w:t>
            </w:r>
          </w:p>
          <w:p w14:paraId="187C4378" w14:textId="4FA28361" w:rsidR="00767141" w:rsidRDefault="0083640B" w:rsidP="00571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ting VR experience.</w:t>
            </w:r>
          </w:p>
          <w:p w14:paraId="422A2CC4" w14:textId="77777777" w:rsidR="0083640B" w:rsidRPr="00767141" w:rsidRDefault="0083640B" w:rsidP="00836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world experience with archery.</w:t>
            </w:r>
          </w:p>
          <w:p w14:paraId="2896F462" w14:textId="77777777" w:rsidR="0083640B" w:rsidRPr="00767141" w:rsidRDefault="0083640B" w:rsidP="005715F5">
            <w:pPr>
              <w:rPr>
                <w:sz w:val="24"/>
                <w:szCs w:val="24"/>
              </w:rPr>
            </w:pPr>
          </w:p>
          <w:p w14:paraId="7B754153" w14:textId="77777777" w:rsidR="00767141" w:rsidRPr="00767141" w:rsidRDefault="00767141" w:rsidP="005715F5">
            <w:pPr>
              <w:rPr>
                <w:sz w:val="24"/>
                <w:szCs w:val="24"/>
              </w:rPr>
            </w:pPr>
          </w:p>
          <w:p w14:paraId="3578D6AC" w14:textId="77777777" w:rsidR="00767141" w:rsidRPr="00767141" w:rsidRDefault="00767141" w:rsidP="005715F5">
            <w:pPr>
              <w:rPr>
                <w:sz w:val="24"/>
                <w:szCs w:val="24"/>
              </w:rPr>
            </w:pPr>
          </w:p>
          <w:p w14:paraId="10690032" w14:textId="77777777" w:rsidR="00767141" w:rsidRPr="00767141" w:rsidRDefault="00767141" w:rsidP="005715F5">
            <w:pPr>
              <w:rPr>
                <w:sz w:val="24"/>
                <w:szCs w:val="24"/>
              </w:rPr>
            </w:pPr>
          </w:p>
          <w:p w14:paraId="5BF2470E" w14:textId="77777777" w:rsidR="00767141" w:rsidRPr="00767141" w:rsidRDefault="00767141" w:rsidP="005715F5">
            <w:pPr>
              <w:rPr>
                <w:sz w:val="24"/>
                <w:szCs w:val="24"/>
              </w:rPr>
            </w:pPr>
          </w:p>
          <w:p w14:paraId="770A000A" w14:textId="27394AAB" w:rsidR="00767141" w:rsidRPr="00767141" w:rsidRDefault="00767141" w:rsidP="005715F5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536C7722" w14:textId="77777777" w:rsidR="00767141" w:rsidRDefault="00767141" w:rsidP="005715F5">
            <w:pPr>
              <w:rPr>
                <w:b/>
                <w:bCs/>
                <w:sz w:val="28"/>
                <w:szCs w:val="28"/>
              </w:rPr>
            </w:pPr>
            <w:r w:rsidRPr="00767141">
              <w:rPr>
                <w:b/>
                <w:bCs/>
                <w:sz w:val="28"/>
                <w:szCs w:val="28"/>
              </w:rPr>
              <w:t>Threats</w:t>
            </w:r>
          </w:p>
          <w:p w14:paraId="6652C17A" w14:textId="5593CD68" w:rsidR="00FF4651" w:rsidRDefault="0083640B" w:rsidP="00571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 devices.</w:t>
            </w:r>
          </w:p>
          <w:p w14:paraId="2BC25EA2" w14:textId="0A937247" w:rsidR="0083640B" w:rsidRDefault="0083640B" w:rsidP="00571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ckness within team.</w:t>
            </w:r>
          </w:p>
          <w:p w14:paraId="55B0866E" w14:textId="7A32D146" w:rsidR="0083640B" w:rsidRPr="0083640B" w:rsidRDefault="0083640B" w:rsidP="00571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gs.</w:t>
            </w:r>
          </w:p>
        </w:tc>
      </w:tr>
    </w:tbl>
    <w:p w14:paraId="13CE72C9" w14:textId="77777777" w:rsidR="00767141" w:rsidRDefault="00767141" w:rsidP="005715F5">
      <w:pPr>
        <w:rPr>
          <w:b/>
          <w:bCs/>
          <w:sz w:val="44"/>
          <w:szCs w:val="44"/>
        </w:rPr>
      </w:pPr>
    </w:p>
    <w:p w14:paraId="619942E0" w14:textId="2A610174" w:rsidR="00767141" w:rsidRPr="00767141" w:rsidRDefault="00767141" w:rsidP="005715F5">
      <w:pPr>
        <w:rPr>
          <w:b/>
          <w:bCs/>
          <w:sz w:val="32"/>
          <w:szCs w:val="32"/>
        </w:rPr>
      </w:pPr>
      <w:r w:rsidRPr="00767141">
        <w:rPr>
          <w:b/>
          <w:bCs/>
          <w:sz w:val="32"/>
          <w:szCs w:val="32"/>
        </w:rPr>
        <w:t>Conclusion</w:t>
      </w:r>
      <w:r>
        <w:rPr>
          <w:b/>
          <w:bCs/>
          <w:sz w:val="32"/>
          <w:szCs w:val="32"/>
        </w:rPr>
        <w:t>:</w:t>
      </w:r>
    </w:p>
    <w:p w14:paraId="6597ACFE" w14:textId="718771E9" w:rsidR="00767141" w:rsidRPr="007D1DC3" w:rsidRDefault="00365FA4" w:rsidP="005715F5">
      <w:pPr>
        <w:rPr>
          <w:sz w:val="24"/>
          <w:szCs w:val="24"/>
        </w:rPr>
      </w:pPr>
      <w:r>
        <w:rPr>
          <w:sz w:val="24"/>
          <w:szCs w:val="24"/>
        </w:rPr>
        <w:t>Overall, this project should have a wide appeal and a satisfying core loop with solid game feel and frenetic gameplay.</w:t>
      </w:r>
    </w:p>
    <w:p w14:paraId="2129CC7F" w14:textId="77777777" w:rsidR="00767141" w:rsidRDefault="00767141" w:rsidP="005715F5">
      <w:pPr>
        <w:rPr>
          <w:b/>
          <w:bCs/>
          <w:sz w:val="44"/>
          <w:szCs w:val="44"/>
        </w:rPr>
      </w:pPr>
    </w:p>
    <w:p w14:paraId="48C2C6B4" w14:textId="77777777" w:rsidR="00767141" w:rsidRDefault="00767141" w:rsidP="005715F5">
      <w:pPr>
        <w:rPr>
          <w:b/>
          <w:bCs/>
          <w:sz w:val="44"/>
          <w:szCs w:val="44"/>
        </w:rPr>
      </w:pPr>
    </w:p>
    <w:p w14:paraId="06B6203C" w14:textId="77777777" w:rsidR="00767141" w:rsidRDefault="00767141" w:rsidP="005715F5">
      <w:pPr>
        <w:rPr>
          <w:b/>
          <w:bCs/>
          <w:sz w:val="44"/>
          <w:szCs w:val="44"/>
        </w:rPr>
      </w:pPr>
    </w:p>
    <w:p w14:paraId="4311D0CB" w14:textId="77777777" w:rsidR="00767141" w:rsidRDefault="00767141" w:rsidP="005715F5">
      <w:pPr>
        <w:rPr>
          <w:b/>
          <w:bCs/>
          <w:sz w:val="44"/>
          <w:szCs w:val="44"/>
        </w:rPr>
      </w:pPr>
    </w:p>
    <w:p w14:paraId="66A86186" w14:textId="77777777" w:rsidR="00767141" w:rsidRDefault="00767141" w:rsidP="005715F5">
      <w:pPr>
        <w:rPr>
          <w:b/>
          <w:bCs/>
          <w:sz w:val="44"/>
          <w:szCs w:val="44"/>
        </w:rPr>
      </w:pPr>
    </w:p>
    <w:p w14:paraId="32D02E3E" w14:textId="77777777" w:rsidR="00767141" w:rsidRDefault="00767141" w:rsidP="005715F5">
      <w:pPr>
        <w:rPr>
          <w:b/>
          <w:bCs/>
          <w:sz w:val="44"/>
          <w:szCs w:val="44"/>
        </w:rPr>
      </w:pPr>
    </w:p>
    <w:p w14:paraId="18C2DFB5" w14:textId="68E2563A" w:rsidR="009D1633" w:rsidRPr="009D1633" w:rsidRDefault="003A17E6" w:rsidP="005715F5">
      <w:pPr>
        <w:rPr>
          <w:b/>
          <w:bCs/>
          <w:sz w:val="44"/>
          <w:szCs w:val="44"/>
        </w:rPr>
      </w:pPr>
      <w:r w:rsidRPr="009D1633">
        <w:rPr>
          <w:b/>
          <w:bCs/>
          <w:sz w:val="44"/>
          <w:szCs w:val="44"/>
        </w:rPr>
        <w:lastRenderedPageBreak/>
        <w:t>Risk Management</w:t>
      </w:r>
    </w:p>
    <w:p w14:paraId="195DF5A6" w14:textId="594B669C" w:rsidR="00083C58" w:rsidRPr="00265B99" w:rsidRDefault="00083C58" w:rsidP="00083C58">
      <w:pPr>
        <w:rPr>
          <w:b/>
          <w:bCs/>
          <w:sz w:val="24"/>
          <w:szCs w:val="24"/>
        </w:rPr>
      </w:pPr>
      <w:r w:rsidRPr="00265B99">
        <w:rPr>
          <w:b/>
          <w:bCs/>
          <w:sz w:val="24"/>
          <w:szCs w:val="24"/>
        </w:rPr>
        <w:t>Inexperience with XR</w:t>
      </w:r>
    </w:p>
    <w:p w14:paraId="3CAC5F37" w14:textId="4674865E" w:rsidR="00265B99" w:rsidRDefault="00265B99" w:rsidP="00083C58">
      <w:pPr>
        <w:rPr>
          <w:sz w:val="24"/>
          <w:szCs w:val="24"/>
        </w:rPr>
      </w:pPr>
      <w:r>
        <w:rPr>
          <w:sz w:val="24"/>
          <w:szCs w:val="24"/>
        </w:rPr>
        <w:t xml:space="preserve">All members have limited experience with using VR technology and developing for VR. There may be a disconnection from expectation to what is delivered. </w:t>
      </w:r>
    </w:p>
    <w:p w14:paraId="747C5D0E" w14:textId="5F65AFB3" w:rsidR="00265B99" w:rsidRDefault="00265B99" w:rsidP="00083C58">
      <w:pPr>
        <w:rPr>
          <w:sz w:val="24"/>
          <w:szCs w:val="24"/>
        </w:rPr>
      </w:pPr>
      <w:r>
        <w:rPr>
          <w:sz w:val="24"/>
          <w:szCs w:val="24"/>
        </w:rPr>
        <w:t>Therefore, time should be given to familiarise ourselves with VR and research. In addition, the production plan should accommodate for setbacks and drawbacks.</w:t>
      </w:r>
    </w:p>
    <w:p w14:paraId="5B12470F" w14:textId="77777777" w:rsidR="00FF4651" w:rsidRDefault="00FF4651" w:rsidP="00083C58">
      <w:pPr>
        <w:rPr>
          <w:sz w:val="24"/>
          <w:szCs w:val="24"/>
        </w:rPr>
      </w:pPr>
    </w:p>
    <w:p w14:paraId="256CF87E" w14:textId="620ADE51" w:rsidR="00083C58" w:rsidRDefault="00083C58" w:rsidP="00083C58">
      <w:pPr>
        <w:rPr>
          <w:b/>
          <w:bCs/>
          <w:sz w:val="24"/>
          <w:szCs w:val="24"/>
        </w:rPr>
      </w:pPr>
      <w:r w:rsidRPr="00265B99">
        <w:rPr>
          <w:b/>
          <w:bCs/>
          <w:sz w:val="24"/>
          <w:szCs w:val="24"/>
        </w:rPr>
        <w:t>Small Development Time</w:t>
      </w:r>
    </w:p>
    <w:p w14:paraId="4A6D5563" w14:textId="673CECE7" w:rsidR="007049AD" w:rsidRDefault="00265B99" w:rsidP="00083C58">
      <w:pPr>
        <w:rPr>
          <w:sz w:val="24"/>
          <w:szCs w:val="24"/>
        </w:rPr>
      </w:pPr>
      <w:r w:rsidRPr="00265B99">
        <w:rPr>
          <w:sz w:val="24"/>
          <w:szCs w:val="24"/>
        </w:rPr>
        <w:t>The team only has three weeks to complete the project. To combat this the team has chosen a simple mechanic that is engaging and immersive.</w:t>
      </w:r>
      <w:r>
        <w:rPr>
          <w:sz w:val="24"/>
          <w:szCs w:val="24"/>
        </w:rPr>
        <w:t xml:space="preserve"> In addition, a solid prototype should be delivered by the end the first sprint. This gives the team time for polish and </w:t>
      </w:r>
      <w:r w:rsidR="007049AD">
        <w:rPr>
          <w:sz w:val="24"/>
          <w:szCs w:val="24"/>
        </w:rPr>
        <w:t>iteration in the following weeks.</w:t>
      </w:r>
    </w:p>
    <w:p w14:paraId="27594DAF" w14:textId="77777777" w:rsidR="00FF4651" w:rsidRPr="00265B99" w:rsidRDefault="00FF4651" w:rsidP="00083C58">
      <w:pPr>
        <w:rPr>
          <w:sz w:val="24"/>
          <w:szCs w:val="24"/>
        </w:rPr>
      </w:pPr>
    </w:p>
    <w:p w14:paraId="79C6B5E6" w14:textId="5F71A269" w:rsidR="00083C58" w:rsidRDefault="00265B99" w:rsidP="00083C58">
      <w:pPr>
        <w:rPr>
          <w:b/>
          <w:bCs/>
          <w:sz w:val="24"/>
          <w:szCs w:val="24"/>
        </w:rPr>
      </w:pPr>
      <w:r w:rsidRPr="007049AD">
        <w:rPr>
          <w:b/>
          <w:bCs/>
          <w:sz w:val="24"/>
          <w:szCs w:val="24"/>
        </w:rPr>
        <w:t>Art Direction</w:t>
      </w:r>
    </w:p>
    <w:p w14:paraId="61D982A9" w14:textId="06647031" w:rsidR="007049AD" w:rsidRDefault="0044155B" w:rsidP="00083C58">
      <w:pPr>
        <w:rPr>
          <w:sz w:val="24"/>
          <w:szCs w:val="24"/>
        </w:rPr>
      </w:pPr>
      <w:r>
        <w:rPr>
          <w:sz w:val="24"/>
          <w:szCs w:val="24"/>
        </w:rPr>
        <w:t>Due to the time frame of the project, asset flipping is a necessity for the environment and props. There may be some inconsistency with the artist’s work and the assets that are being flipped.</w:t>
      </w:r>
    </w:p>
    <w:p w14:paraId="3A2675AF" w14:textId="2805FE67" w:rsidR="00A47668" w:rsidRDefault="0044155B" w:rsidP="00083C58">
      <w:pPr>
        <w:rPr>
          <w:sz w:val="24"/>
          <w:szCs w:val="24"/>
        </w:rPr>
      </w:pPr>
      <w:r>
        <w:rPr>
          <w:sz w:val="24"/>
          <w:szCs w:val="24"/>
        </w:rPr>
        <w:t>To combat this, the project will be using Synty assets that some project members have access to help with this issue.</w:t>
      </w:r>
    </w:p>
    <w:p w14:paraId="08FD885E" w14:textId="77777777" w:rsidR="00FF4651" w:rsidRDefault="00FF4651" w:rsidP="00083C58">
      <w:pPr>
        <w:rPr>
          <w:sz w:val="24"/>
          <w:szCs w:val="24"/>
        </w:rPr>
      </w:pPr>
    </w:p>
    <w:p w14:paraId="1AFE8BD7" w14:textId="6110C44E" w:rsidR="00A47668" w:rsidRDefault="00A47668" w:rsidP="00083C58">
      <w:pPr>
        <w:rPr>
          <w:b/>
          <w:bCs/>
          <w:sz w:val="24"/>
          <w:szCs w:val="24"/>
        </w:rPr>
      </w:pPr>
      <w:r w:rsidRPr="00A47668">
        <w:rPr>
          <w:b/>
          <w:bCs/>
          <w:sz w:val="24"/>
          <w:szCs w:val="24"/>
        </w:rPr>
        <w:t>Availability of VR devices</w:t>
      </w:r>
    </w:p>
    <w:p w14:paraId="5B47CEA8" w14:textId="749BE0F7" w:rsidR="00A47668" w:rsidRDefault="00A47668" w:rsidP="00083C58">
      <w:pPr>
        <w:rPr>
          <w:sz w:val="24"/>
          <w:szCs w:val="24"/>
        </w:rPr>
      </w:pPr>
      <w:r>
        <w:rPr>
          <w:sz w:val="24"/>
          <w:szCs w:val="24"/>
        </w:rPr>
        <w:t>Due to the number of teams and availability of devices, in depth balancing and polishing could potentially prove to be problematic.</w:t>
      </w:r>
    </w:p>
    <w:p w14:paraId="1ACFBE55" w14:textId="0165348D" w:rsidR="00A47668" w:rsidRDefault="00A47668" w:rsidP="00083C58">
      <w:pPr>
        <w:rPr>
          <w:sz w:val="24"/>
          <w:szCs w:val="24"/>
        </w:rPr>
      </w:pPr>
      <w:r>
        <w:rPr>
          <w:sz w:val="24"/>
          <w:szCs w:val="24"/>
        </w:rPr>
        <w:t>To combat this the team is aiming towards quickly finishing a grey box level and rough prototype of core mechanics to ensure plenty of time for balance and polish.</w:t>
      </w:r>
    </w:p>
    <w:p w14:paraId="229DB3C1" w14:textId="77777777" w:rsidR="00FF4651" w:rsidRDefault="00FF4651" w:rsidP="00083C58">
      <w:pPr>
        <w:rPr>
          <w:sz w:val="24"/>
          <w:szCs w:val="24"/>
        </w:rPr>
      </w:pPr>
    </w:p>
    <w:p w14:paraId="6A6E1ACE" w14:textId="1CA38629" w:rsidR="00A47668" w:rsidRPr="00A47668" w:rsidRDefault="00A47668" w:rsidP="00083C58">
      <w:pPr>
        <w:rPr>
          <w:b/>
          <w:bCs/>
          <w:sz w:val="24"/>
          <w:szCs w:val="24"/>
        </w:rPr>
      </w:pPr>
      <w:r w:rsidRPr="00A47668">
        <w:rPr>
          <w:b/>
          <w:bCs/>
          <w:sz w:val="24"/>
          <w:szCs w:val="24"/>
        </w:rPr>
        <w:t>VR Sickness</w:t>
      </w:r>
    </w:p>
    <w:p w14:paraId="45B8A9A3" w14:textId="77777777" w:rsidR="00564D04" w:rsidRDefault="00564D04">
      <w:pPr>
        <w:rPr>
          <w:sz w:val="24"/>
          <w:szCs w:val="24"/>
        </w:rPr>
      </w:pPr>
      <w:r>
        <w:rPr>
          <w:sz w:val="24"/>
          <w:szCs w:val="24"/>
        </w:rPr>
        <w:t xml:space="preserve">Due to the members inexperience with VR development the possibility for VR sickness to appear in design could be high. </w:t>
      </w:r>
    </w:p>
    <w:p w14:paraId="445822C0" w14:textId="33925A65" w:rsidR="007049AD" w:rsidRDefault="00564D04">
      <w:pPr>
        <w:rPr>
          <w:sz w:val="24"/>
          <w:szCs w:val="24"/>
        </w:rPr>
      </w:pPr>
      <w:r>
        <w:rPr>
          <w:sz w:val="24"/>
          <w:szCs w:val="24"/>
        </w:rPr>
        <w:t xml:space="preserve">This should not be to constraining as there are techniques that can be utilised to limit </w:t>
      </w:r>
      <w:r w:rsidR="002B6CAB">
        <w:rPr>
          <w:sz w:val="24"/>
          <w:szCs w:val="24"/>
        </w:rPr>
        <w:t>these issues</w:t>
      </w:r>
      <w:r>
        <w:rPr>
          <w:sz w:val="24"/>
          <w:szCs w:val="24"/>
        </w:rPr>
        <w:t xml:space="preserve">. If the design stick to these techniques and combined with the limited movement in the game should mean that VR sickness is </w:t>
      </w:r>
      <w:r w:rsidR="002B6CAB">
        <w:rPr>
          <w:sz w:val="24"/>
          <w:szCs w:val="24"/>
        </w:rPr>
        <w:t>limited.</w:t>
      </w:r>
      <w:r w:rsidR="007049AD">
        <w:rPr>
          <w:sz w:val="24"/>
          <w:szCs w:val="24"/>
        </w:rPr>
        <w:br w:type="page"/>
      </w:r>
    </w:p>
    <w:p w14:paraId="0F2A0AB4" w14:textId="33DB8B49" w:rsidR="007049AD" w:rsidRPr="009D1633" w:rsidRDefault="00833565" w:rsidP="00083C5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Project </w:t>
      </w:r>
      <w:r w:rsidR="007049AD" w:rsidRPr="009D1633">
        <w:rPr>
          <w:b/>
          <w:bCs/>
          <w:sz w:val="44"/>
          <w:szCs w:val="44"/>
        </w:rPr>
        <w:t>Milestones</w:t>
      </w:r>
    </w:p>
    <w:p w14:paraId="7BF1C0B5" w14:textId="047AE4C1" w:rsidR="008D083C" w:rsidRDefault="008D083C" w:rsidP="00083C58">
      <w:pPr>
        <w:rPr>
          <w:b/>
          <w:bCs/>
          <w:sz w:val="32"/>
          <w:szCs w:val="32"/>
        </w:rPr>
      </w:pPr>
    </w:p>
    <w:p w14:paraId="79A68378" w14:textId="40163D76" w:rsidR="008D083C" w:rsidRPr="008D083C" w:rsidRDefault="008D083C" w:rsidP="00083C58">
      <w:pPr>
        <w:rPr>
          <w:b/>
          <w:bCs/>
          <w:sz w:val="24"/>
          <w:szCs w:val="24"/>
        </w:rPr>
      </w:pPr>
      <w:r w:rsidRPr="008D083C">
        <w:rPr>
          <w:b/>
          <w:bCs/>
          <w:sz w:val="24"/>
          <w:szCs w:val="24"/>
        </w:rPr>
        <w:t>Milestone 1</w:t>
      </w:r>
    </w:p>
    <w:p w14:paraId="144C047D" w14:textId="20307E3D" w:rsidR="008D083C" w:rsidRPr="003D6E53" w:rsidRDefault="007049AD" w:rsidP="007049A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itial </w:t>
      </w:r>
      <w:r w:rsidR="003D6E53">
        <w:rPr>
          <w:sz w:val="24"/>
          <w:szCs w:val="24"/>
        </w:rPr>
        <w:t>arrow shooting prototype.</w:t>
      </w:r>
    </w:p>
    <w:p w14:paraId="283AB2C8" w14:textId="28318148" w:rsidR="003D6E53" w:rsidRPr="003D6E53" w:rsidRDefault="003D6E53" w:rsidP="007049A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nitial target movement prototype.</w:t>
      </w:r>
    </w:p>
    <w:p w14:paraId="4AA75166" w14:textId="66737AC5" w:rsidR="007049AD" w:rsidRPr="007049AD" w:rsidRDefault="008D083C" w:rsidP="007049A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G</w:t>
      </w:r>
      <w:r w:rsidR="007049AD">
        <w:rPr>
          <w:sz w:val="24"/>
          <w:szCs w:val="24"/>
        </w:rPr>
        <w:t>rey box level</w:t>
      </w:r>
      <w:r w:rsidR="009D1633">
        <w:rPr>
          <w:sz w:val="24"/>
          <w:szCs w:val="24"/>
        </w:rPr>
        <w:t>.</w:t>
      </w:r>
    </w:p>
    <w:p w14:paraId="155E5E3D" w14:textId="08CE1E77" w:rsidR="007049AD" w:rsidRPr="008D083C" w:rsidRDefault="008D083C" w:rsidP="007049A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Finalized GDD and Production Plan</w:t>
      </w:r>
      <w:r w:rsidR="009D1633">
        <w:rPr>
          <w:sz w:val="24"/>
          <w:szCs w:val="24"/>
        </w:rPr>
        <w:t>.</w:t>
      </w:r>
    </w:p>
    <w:p w14:paraId="5560F9AB" w14:textId="0457066B" w:rsidR="008D083C" w:rsidRDefault="008D083C" w:rsidP="008D083C">
      <w:pPr>
        <w:rPr>
          <w:b/>
          <w:bCs/>
          <w:sz w:val="24"/>
          <w:szCs w:val="24"/>
        </w:rPr>
      </w:pPr>
    </w:p>
    <w:p w14:paraId="199DDC90" w14:textId="7A79D3DF" w:rsidR="008D083C" w:rsidRDefault="008D083C" w:rsidP="008D08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lestone 2</w:t>
      </w:r>
    </w:p>
    <w:p w14:paraId="2EC213F0" w14:textId="1F2A5BEA" w:rsidR="008D083C" w:rsidRDefault="008D083C" w:rsidP="008D083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teration of </w:t>
      </w:r>
      <w:r w:rsidR="003D6E53">
        <w:rPr>
          <w:sz w:val="24"/>
          <w:szCs w:val="24"/>
        </w:rPr>
        <w:t>arrow shooting mechanic.</w:t>
      </w:r>
    </w:p>
    <w:p w14:paraId="5CB7DD1A" w14:textId="7D365BA3" w:rsidR="003D6E53" w:rsidRDefault="003D6E53" w:rsidP="008D083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teration of target movement.</w:t>
      </w:r>
    </w:p>
    <w:p w14:paraId="013F0F28" w14:textId="59EAD048" w:rsidR="008D083C" w:rsidRDefault="008D083C" w:rsidP="008D083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teration of </w:t>
      </w:r>
      <w:r w:rsidR="003D6E53">
        <w:rPr>
          <w:sz w:val="24"/>
          <w:szCs w:val="24"/>
        </w:rPr>
        <w:t xml:space="preserve">grey box </w:t>
      </w:r>
      <w:r>
        <w:rPr>
          <w:sz w:val="24"/>
          <w:szCs w:val="24"/>
        </w:rPr>
        <w:t>level</w:t>
      </w:r>
      <w:r w:rsidR="009D1633">
        <w:rPr>
          <w:sz w:val="24"/>
          <w:szCs w:val="24"/>
        </w:rPr>
        <w:t>.</w:t>
      </w:r>
    </w:p>
    <w:p w14:paraId="20454DC6" w14:textId="29666F4E" w:rsidR="003D6E53" w:rsidRDefault="003D6E53" w:rsidP="008D083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udio effects.</w:t>
      </w:r>
    </w:p>
    <w:p w14:paraId="59C8DD2C" w14:textId="10A298CE" w:rsidR="003D6E53" w:rsidRDefault="003D6E53" w:rsidP="008D083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alogue finished.</w:t>
      </w:r>
    </w:p>
    <w:p w14:paraId="48CCCE95" w14:textId="1108C499" w:rsidR="002B6CAB" w:rsidRDefault="002B6CAB" w:rsidP="008D083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ptic Feedback integration.</w:t>
      </w:r>
    </w:p>
    <w:p w14:paraId="3D22F97B" w14:textId="6431592F" w:rsidR="008D083C" w:rsidRDefault="008D083C" w:rsidP="009D1633">
      <w:pPr>
        <w:rPr>
          <w:sz w:val="24"/>
          <w:szCs w:val="24"/>
        </w:rPr>
      </w:pPr>
    </w:p>
    <w:p w14:paraId="54374C45" w14:textId="241CB1A7" w:rsidR="009D1633" w:rsidRDefault="009D1633" w:rsidP="009D1633">
      <w:pPr>
        <w:rPr>
          <w:b/>
          <w:bCs/>
          <w:sz w:val="24"/>
          <w:szCs w:val="24"/>
        </w:rPr>
      </w:pPr>
      <w:r w:rsidRPr="009D1633">
        <w:rPr>
          <w:b/>
          <w:bCs/>
          <w:sz w:val="24"/>
          <w:szCs w:val="24"/>
        </w:rPr>
        <w:t>Milestone 3</w:t>
      </w:r>
    </w:p>
    <w:p w14:paraId="7BD81BAC" w14:textId="1004EED2" w:rsidR="009D1633" w:rsidRPr="009D1633" w:rsidRDefault="009D1633" w:rsidP="009D1633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rt asset integration.</w:t>
      </w:r>
    </w:p>
    <w:p w14:paraId="663A46F8" w14:textId="6FECB20E" w:rsidR="009D1633" w:rsidRPr="009D1633" w:rsidRDefault="009D1633" w:rsidP="009D1633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Final iteration of prototype.</w:t>
      </w:r>
    </w:p>
    <w:p w14:paraId="5110AA03" w14:textId="59678E98" w:rsidR="009D1633" w:rsidRPr="007D1DC3" w:rsidRDefault="009D1633" w:rsidP="009D1633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Final iteration of grey box.</w:t>
      </w:r>
    </w:p>
    <w:p w14:paraId="74D62FF0" w14:textId="0A332169" w:rsidR="007D1DC3" w:rsidRDefault="007D1DC3" w:rsidP="007D1DC3">
      <w:pPr>
        <w:rPr>
          <w:b/>
          <w:bCs/>
          <w:sz w:val="24"/>
          <w:szCs w:val="24"/>
        </w:rPr>
      </w:pPr>
    </w:p>
    <w:p w14:paraId="669569D9" w14:textId="0D0A8639" w:rsidR="007D1DC3" w:rsidRDefault="007D1DC3" w:rsidP="007D1DC3">
      <w:pPr>
        <w:rPr>
          <w:b/>
          <w:bCs/>
          <w:sz w:val="24"/>
          <w:szCs w:val="24"/>
        </w:rPr>
      </w:pPr>
    </w:p>
    <w:p w14:paraId="67CBEAC2" w14:textId="4611C0EB" w:rsidR="007D1DC3" w:rsidRDefault="007D1DC3" w:rsidP="007D1DC3">
      <w:pPr>
        <w:rPr>
          <w:b/>
          <w:bCs/>
          <w:sz w:val="24"/>
          <w:szCs w:val="24"/>
        </w:rPr>
      </w:pPr>
    </w:p>
    <w:p w14:paraId="5526D4DA" w14:textId="36C24CF9" w:rsidR="007D1DC3" w:rsidRDefault="007D1DC3" w:rsidP="007D1DC3">
      <w:pPr>
        <w:rPr>
          <w:b/>
          <w:bCs/>
          <w:sz w:val="24"/>
          <w:szCs w:val="24"/>
        </w:rPr>
      </w:pPr>
    </w:p>
    <w:p w14:paraId="71470E0E" w14:textId="4DF3294B" w:rsidR="007D1DC3" w:rsidRDefault="007D1DC3" w:rsidP="007D1DC3">
      <w:pPr>
        <w:rPr>
          <w:b/>
          <w:bCs/>
          <w:sz w:val="24"/>
          <w:szCs w:val="24"/>
        </w:rPr>
      </w:pPr>
    </w:p>
    <w:p w14:paraId="048405FB" w14:textId="57E61898" w:rsidR="007D1DC3" w:rsidRDefault="007D1DC3" w:rsidP="007D1DC3">
      <w:pPr>
        <w:rPr>
          <w:b/>
          <w:bCs/>
          <w:sz w:val="24"/>
          <w:szCs w:val="24"/>
        </w:rPr>
      </w:pPr>
    </w:p>
    <w:p w14:paraId="314A51B7" w14:textId="11B58B1E" w:rsidR="007D1DC3" w:rsidRDefault="007D1DC3" w:rsidP="007D1DC3">
      <w:pPr>
        <w:rPr>
          <w:b/>
          <w:bCs/>
          <w:sz w:val="24"/>
          <w:szCs w:val="24"/>
        </w:rPr>
      </w:pPr>
    </w:p>
    <w:p w14:paraId="7331035D" w14:textId="3A5AFD06" w:rsidR="007D1DC3" w:rsidRDefault="007D1DC3" w:rsidP="007D1DC3">
      <w:pPr>
        <w:rPr>
          <w:b/>
          <w:bCs/>
          <w:sz w:val="24"/>
          <w:szCs w:val="24"/>
        </w:rPr>
      </w:pPr>
    </w:p>
    <w:p w14:paraId="4FA99AEE" w14:textId="38A98ECD" w:rsidR="007D1DC3" w:rsidRDefault="007D1DC3" w:rsidP="007D1DC3">
      <w:pPr>
        <w:rPr>
          <w:b/>
          <w:bCs/>
          <w:sz w:val="24"/>
          <w:szCs w:val="24"/>
        </w:rPr>
      </w:pPr>
    </w:p>
    <w:p w14:paraId="5BD82F5B" w14:textId="673F1AE0" w:rsidR="007D1DC3" w:rsidRDefault="007D1DC3" w:rsidP="007D1DC3">
      <w:pPr>
        <w:rPr>
          <w:b/>
          <w:bCs/>
          <w:sz w:val="24"/>
          <w:szCs w:val="24"/>
        </w:rPr>
      </w:pPr>
    </w:p>
    <w:p w14:paraId="29DA2569" w14:textId="13C6226E" w:rsidR="007D1DC3" w:rsidRDefault="007D1DC3" w:rsidP="007D1DC3">
      <w:pPr>
        <w:rPr>
          <w:b/>
          <w:bCs/>
          <w:sz w:val="24"/>
          <w:szCs w:val="24"/>
        </w:rPr>
      </w:pPr>
    </w:p>
    <w:p w14:paraId="2A0F03EA" w14:textId="15693EDC" w:rsidR="00415086" w:rsidRPr="00415086" w:rsidRDefault="007D1DC3" w:rsidP="007D1DC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HackNPlan Screenshots</w:t>
      </w:r>
    </w:p>
    <w:p w14:paraId="03F0606E" w14:textId="1D4F3085" w:rsidR="007D1DC3" w:rsidRPr="00415086" w:rsidRDefault="00415086" w:rsidP="007D1DC3">
      <w:pPr>
        <w:rPr>
          <w:b/>
          <w:bCs/>
          <w:sz w:val="28"/>
          <w:szCs w:val="28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003B37C7" wp14:editId="08E7A1BE">
            <wp:simplePos x="0" y="0"/>
            <wp:positionH relativeFrom="page">
              <wp:posOffset>700405</wp:posOffset>
            </wp:positionH>
            <wp:positionV relativeFrom="paragraph">
              <wp:posOffset>4008755</wp:posOffset>
            </wp:positionV>
            <wp:extent cx="6517005" cy="4381500"/>
            <wp:effectExtent l="0" t="0" r="0" b="0"/>
            <wp:wrapTight wrapText="bothSides">
              <wp:wrapPolygon edited="0">
                <wp:start x="0" y="0"/>
                <wp:lineTo x="0" y="21506"/>
                <wp:lineTo x="21531" y="21506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BF2A7F0" wp14:editId="013CD2A2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6229350" cy="3627120"/>
            <wp:effectExtent l="0" t="0" r="0" b="0"/>
            <wp:wrapTight wrapText="bothSides">
              <wp:wrapPolygon edited="0">
                <wp:start x="0" y="0"/>
                <wp:lineTo x="0" y="21441"/>
                <wp:lineTo x="21534" y="21441"/>
                <wp:lineTo x="21534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DC3" w:rsidRPr="00415086">
        <w:rPr>
          <w:b/>
          <w:bCs/>
          <w:sz w:val="28"/>
          <w:szCs w:val="28"/>
        </w:rPr>
        <w:t>Sprints Screenshots</w:t>
      </w:r>
    </w:p>
    <w:p w14:paraId="37C9E7D8" w14:textId="3222E285" w:rsidR="00A47668" w:rsidRDefault="00415086" w:rsidP="00A47668">
      <w:pPr>
        <w:rPr>
          <w:b/>
          <w:bCs/>
          <w:sz w:val="24"/>
          <w:szCs w:val="24"/>
        </w:rPr>
      </w:pPr>
      <w:r>
        <w:rPr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0288" behindDoc="1" locked="0" layoutInCell="1" allowOverlap="1" wp14:anchorId="7A60D2A9" wp14:editId="234D8496">
            <wp:simplePos x="0" y="0"/>
            <wp:positionH relativeFrom="margin">
              <wp:posOffset>-590550</wp:posOffset>
            </wp:positionH>
            <wp:positionV relativeFrom="paragraph">
              <wp:posOffset>390525</wp:posOffset>
            </wp:positionV>
            <wp:extent cx="701802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18" y="21479"/>
                <wp:lineTo x="21518" y="0"/>
                <wp:lineTo x="0" y="0"/>
              </wp:wrapPolygon>
            </wp:wrapTight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C80CE" w14:textId="1402A329" w:rsidR="00A47668" w:rsidRDefault="00A47668" w:rsidP="00A47668">
      <w:pPr>
        <w:rPr>
          <w:b/>
          <w:bCs/>
          <w:sz w:val="24"/>
          <w:szCs w:val="24"/>
        </w:rPr>
      </w:pPr>
    </w:p>
    <w:p w14:paraId="72FB9B1E" w14:textId="444B978C" w:rsidR="00A47668" w:rsidRDefault="00A47668" w:rsidP="00A47668">
      <w:pPr>
        <w:rPr>
          <w:b/>
          <w:bCs/>
          <w:sz w:val="24"/>
          <w:szCs w:val="24"/>
        </w:rPr>
      </w:pPr>
    </w:p>
    <w:p w14:paraId="33C0B58B" w14:textId="2471CFC4" w:rsidR="00A47668" w:rsidRDefault="00DC7319" w:rsidP="00A4766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42ACDF5" wp14:editId="66454A65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6936733" cy="2047875"/>
            <wp:effectExtent l="0" t="0" r="0" b="0"/>
            <wp:wrapTight wrapText="bothSides">
              <wp:wrapPolygon edited="0">
                <wp:start x="0" y="0"/>
                <wp:lineTo x="0" y="21299"/>
                <wp:lineTo x="21535" y="21299"/>
                <wp:lineTo x="2153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6"/>
                    <a:stretch/>
                  </pic:blipFill>
                  <pic:spPr bwMode="auto">
                    <a:xfrm>
                      <a:off x="0" y="0"/>
                      <a:ext cx="6936733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086">
        <w:rPr>
          <w:b/>
          <w:bCs/>
          <w:sz w:val="24"/>
          <w:szCs w:val="24"/>
        </w:rPr>
        <w:t xml:space="preserve">Backlog </w:t>
      </w:r>
      <w:r>
        <w:rPr>
          <w:b/>
          <w:bCs/>
          <w:sz w:val="24"/>
          <w:szCs w:val="24"/>
        </w:rPr>
        <w:t>Screenshots</w:t>
      </w:r>
    </w:p>
    <w:p w14:paraId="674A3CBC" w14:textId="60494E24" w:rsidR="00A47668" w:rsidRDefault="00A47668" w:rsidP="00A47668">
      <w:pPr>
        <w:rPr>
          <w:b/>
          <w:bCs/>
          <w:sz w:val="24"/>
          <w:szCs w:val="24"/>
        </w:rPr>
      </w:pPr>
    </w:p>
    <w:p w14:paraId="3D133EA3" w14:textId="2248966C" w:rsidR="00A47668" w:rsidRDefault="00A47668" w:rsidP="00A47668">
      <w:pPr>
        <w:rPr>
          <w:b/>
          <w:bCs/>
          <w:sz w:val="24"/>
          <w:szCs w:val="24"/>
        </w:rPr>
      </w:pPr>
    </w:p>
    <w:p w14:paraId="6C08181E" w14:textId="5B6CB863" w:rsidR="00A47668" w:rsidRDefault="00A47668" w:rsidP="00A47668">
      <w:pPr>
        <w:rPr>
          <w:b/>
          <w:bCs/>
          <w:sz w:val="24"/>
          <w:szCs w:val="24"/>
        </w:rPr>
      </w:pPr>
    </w:p>
    <w:p w14:paraId="39705F33" w14:textId="0FE4BCBC" w:rsidR="00A47668" w:rsidRDefault="00A47668" w:rsidP="00A47668">
      <w:pPr>
        <w:rPr>
          <w:b/>
          <w:bCs/>
          <w:sz w:val="24"/>
          <w:szCs w:val="24"/>
        </w:rPr>
      </w:pPr>
    </w:p>
    <w:p w14:paraId="6A0C026F" w14:textId="11048025" w:rsidR="00A47668" w:rsidRDefault="00A47668" w:rsidP="00A47668">
      <w:pPr>
        <w:rPr>
          <w:b/>
          <w:bCs/>
          <w:sz w:val="24"/>
          <w:szCs w:val="24"/>
        </w:rPr>
      </w:pPr>
    </w:p>
    <w:p w14:paraId="7779F400" w14:textId="6563505D" w:rsidR="00A47668" w:rsidRDefault="00A47668" w:rsidP="00A47668">
      <w:pPr>
        <w:rPr>
          <w:b/>
          <w:bCs/>
          <w:sz w:val="24"/>
          <w:szCs w:val="24"/>
        </w:rPr>
      </w:pPr>
    </w:p>
    <w:sectPr w:rsidR="00A4766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5347F" w14:textId="77777777" w:rsidR="005715F5" w:rsidRDefault="005715F5" w:rsidP="005715F5">
      <w:pPr>
        <w:spacing w:after="0" w:line="240" w:lineRule="auto"/>
      </w:pPr>
      <w:r>
        <w:separator/>
      </w:r>
    </w:p>
  </w:endnote>
  <w:endnote w:type="continuationSeparator" w:id="0">
    <w:p w14:paraId="2045F8EA" w14:textId="77777777" w:rsidR="005715F5" w:rsidRDefault="005715F5" w:rsidP="0057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215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4697F" w14:textId="2337C434" w:rsidR="00C73FC3" w:rsidRDefault="00C73F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0B0A2C" w14:textId="77777777" w:rsidR="00C73FC3" w:rsidRDefault="00C73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C7D1D" w14:textId="77777777" w:rsidR="005715F5" w:rsidRDefault="005715F5" w:rsidP="005715F5">
      <w:pPr>
        <w:spacing w:after="0" w:line="240" w:lineRule="auto"/>
      </w:pPr>
      <w:r>
        <w:separator/>
      </w:r>
    </w:p>
  </w:footnote>
  <w:footnote w:type="continuationSeparator" w:id="0">
    <w:p w14:paraId="48E479F8" w14:textId="77777777" w:rsidR="005715F5" w:rsidRDefault="005715F5" w:rsidP="00571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A3240"/>
    <w:multiLevelType w:val="hybridMultilevel"/>
    <w:tmpl w:val="E4180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A24B0"/>
    <w:multiLevelType w:val="hybridMultilevel"/>
    <w:tmpl w:val="5C4C5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26608"/>
    <w:multiLevelType w:val="hybridMultilevel"/>
    <w:tmpl w:val="3BDE1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F4D1A"/>
    <w:multiLevelType w:val="hybridMultilevel"/>
    <w:tmpl w:val="4246D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F5"/>
    <w:rsid w:val="00083C58"/>
    <w:rsid w:val="00194473"/>
    <w:rsid w:val="00261F54"/>
    <w:rsid w:val="00265B99"/>
    <w:rsid w:val="002B6CAB"/>
    <w:rsid w:val="00365FA4"/>
    <w:rsid w:val="003A17E6"/>
    <w:rsid w:val="003D6E53"/>
    <w:rsid w:val="00415086"/>
    <w:rsid w:val="0044155B"/>
    <w:rsid w:val="00564D04"/>
    <w:rsid w:val="005715F5"/>
    <w:rsid w:val="007049AD"/>
    <w:rsid w:val="0071286E"/>
    <w:rsid w:val="00767141"/>
    <w:rsid w:val="007D1DC3"/>
    <w:rsid w:val="00814A0C"/>
    <w:rsid w:val="00833565"/>
    <w:rsid w:val="0083640B"/>
    <w:rsid w:val="008D083C"/>
    <w:rsid w:val="009D1633"/>
    <w:rsid w:val="00A47668"/>
    <w:rsid w:val="00C73FC3"/>
    <w:rsid w:val="00D26B4C"/>
    <w:rsid w:val="00DC7319"/>
    <w:rsid w:val="00F41EA5"/>
    <w:rsid w:val="00F85AB6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F0F88"/>
  <w15:chartTrackingRefBased/>
  <w15:docId w15:val="{343ED30C-E2F1-4E9A-8683-DB71F085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5F5"/>
  </w:style>
  <w:style w:type="paragraph" w:styleId="Footer">
    <w:name w:val="footer"/>
    <w:basedOn w:val="Normal"/>
    <w:link w:val="FooterChar"/>
    <w:uiPriority w:val="99"/>
    <w:unhideWhenUsed/>
    <w:rsid w:val="00571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5F5"/>
  </w:style>
  <w:style w:type="character" w:customStyle="1" w:styleId="normaltextrun">
    <w:name w:val="normaltextrun"/>
    <w:basedOn w:val="DefaultParagraphFont"/>
    <w:rsid w:val="00F85AB6"/>
  </w:style>
  <w:style w:type="character" w:customStyle="1" w:styleId="eop">
    <w:name w:val="eop"/>
    <w:basedOn w:val="DefaultParagraphFont"/>
    <w:rsid w:val="00F85AB6"/>
  </w:style>
  <w:style w:type="character" w:styleId="CommentReference">
    <w:name w:val="annotation reference"/>
    <w:basedOn w:val="DefaultParagraphFont"/>
    <w:uiPriority w:val="99"/>
    <w:semiHidden/>
    <w:unhideWhenUsed/>
    <w:rsid w:val="00F41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E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E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1E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3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356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35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356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33565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33565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76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5824-BB88-4DFC-A5DB-35C4AA15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orley</dc:creator>
  <cp:keywords/>
  <dc:description/>
  <cp:lastModifiedBy>James Porley</cp:lastModifiedBy>
  <cp:revision>2</cp:revision>
  <dcterms:created xsi:type="dcterms:W3CDTF">2021-06-18T03:41:00Z</dcterms:created>
  <dcterms:modified xsi:type="dcterms:W3CDTF">2021-06-18T03:41:00Z</dcterms:modified>
</cp:coreProperties>
</file>